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>об имуществе и обязательствах имущественного характера</w:t>
      </w:r>
      <w:r w:rsidR="00A63407">
        <w:rPr>
          <w:sz w:val="24"/>
          <w:szCs w:val="24"/>
        </w:rPr>
        <w:t xml:space="preserve"> руководителя</w:t>
      </w:r>
      <w:r>
        <w:rPr>
          <w:sz w:val="24"/>
          <w:szCs w:val="24"/>
        </w:rPr>
        <w:t xml:space="preserve"> муниципальн</w:t>
      </w:r>
      <w:r w:rsidR="00A63407">
        <w:rPr>
          <w:sz w:val="24"/>
          <w:szCs w:val="24"/>
        </w:rPr>
        <w:t>ого учреждения</w:t>
      </w:r>
      <w:r>
        <w:rPr>
          <w:sz w:val="24"/>
          <w:szCs w:val="24"/>
        </w:rPr>
        <w:t xml:space="preserve"> </w:t>
      </w:r>
      <w:r w:rsidR="00A63407">
        <w:rPr>
          <w:sz w:val="24"/>
          <w:szCs w:val="24"/>
        </w:rPr>
        <w:t>Новобытовского сельского</w:t>
      </w:r>
      <w:r w:rsidR="00A24306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их семей </w:t>
      </w:r>
      <w:r w:rsidR="00221823">
        <w:rPr>
          <w:sz w:val="24"/>
          <w:szCs w:val="24"/>
        </w:rPr>
        <w:t>за отчетный период с 01 января 20</w:t>
      </w:r>
      <w:r w:rsidR="00880E34">
        <w:rPr>
          <w:sz w:val="24"/>
          <w:szCs w:val="24"/>
        </w:rPr>
        <w:t>2</w:t>
      </w:r>
      <w:r w:rsidR="00E21C4C">
        <w:rPr>
          <w:sz w:val="24"/>
          <w:szCs w:val="24"/>
        </w:rPr>
        <w:t>1</w:t>
      </w:r>
      <w:r w:rsidR="00221823">
        <w:rPr>
          <w:sz w:val="24"/>
          <w:szCs w:val="24"/>
        </w:rPr>
        <w:t xml:space="preserve"> г. по 31 декабря 20</w:t>
      </w:r>
      <w:r w:rsidR="00880E34">
        <w:rPr>
          <w:sz w:val="24"/>
          <w:szCs w:val="24"/>
        </w:rPr>
        <w:t>2</w:t>
      </w:r>
      <w:r w:rsidR="00E21C4C">
        <w:rPr>
          <w:sz w:val="24"/>
          <w:szCs w:val="24"/>
        </w:rPr>
        <w:t>1</w:t>
      </w:r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 опубликования</w:t>
      </w:r>
      <w:proofErr w:type="gramEnd"/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42"/>
        <w:gridCol w:w="1708"/>
        <w:gridCol w:w="1454"/>
        <w:gridCol w:w="1233"/>
        <w:gridCol w:w="1134"/>
        <w:gridCol w:w="1454"/>
        <w:gridCol w:w="949"/>
        <w:gridCol w:w="1418"/>
        <w:gridCol w:w="715"/>
        <w:gridCol w:w="845"/>
        <w:gridCol w:w="1752"/>
        <w:gridCol w:w="1444"/>
      </w:tblGrid>
      <w:tr w:rsidR="00A24306" w:rsidTr="00E21C4C">
        <w:tc>
          <w:tcPr>
            <w:tcW w:w="1242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708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821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821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560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752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44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C0589F" w:rsidTr="00E21C4C">
        <w:tc>
          <w:tcPr>
            <w:tcW w:w="1242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233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1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454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49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18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715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845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752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C0589F" w:rsidTr="00E21C4C">
        <w:tc>
          <w:tcPr>
            <w:tcW w:w="1242" w:type="dxa"/>
          </w:tcPr>
          <w:p w:rsidR="00A63407" w:rsidRDefault="00E21C4C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ип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8" w:type="dxa"/>
          </w:tcPr>
          <w:p w:rsidR="002F04B8" w:rsidRDefault="00A63407" w:rsidP="00C83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Культура»</w:t>
            </w:r>
          </w:p>
          <w:p w:rsidR="00A63407" w:rsidRDefault="00961B0E" w:rsidP="00C83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бытовского </w:t>
            </w:r>
            <w:r w:rsidR="00A63407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54" w:type="dxa"/>
          </w:tcPr>
          <w:p w:rsidR="002F04B8" w:rsidRDefault="00CF0F94" w:rsidP="00383BB4">
            <w:pPr>
              <w:jc w:val="center"/>
            </w:pPr>
            <w:r>
              <w:t>Жилой дом</w:t>
            </w:r>
          </w:p>
          <w:p w:rsidR="002D62C0" w:rsidRDefault="002D62C0" w:rsidP="00383BB4">
            <w:pPr>
              <w:jc w:val="center"/>
            </w:pPr>
            <w:r>
              <w:t>Земельный участок</w:t>
            </w:r>
          </w:p>
          <w:p w:rsidR="00CF0F94" w:rsidRDefault="00C0589F" w:rsidP="00E21C4C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</w:t>
            </w:r>
            <w:r w:rsidR="00E21C4C">
              <w:t>сельскохозяйственного назначения</w:t>
            </w:r>
          </w:p>
          <w:p w:rsidR="00E21C4C" w:rsidRPr="00744FC4" w:rsidRDefault="00E21C4C" w:rsidP="00E21C4C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сельскохозяйственного назначения</w:t>
            </w:r>
          </w:p>
        </w:tc>
        <w:tc>
          <w:tcPr>
            <w:tcW w:w="1233" w:type="dxa"/>
          </w:tcPr>
          <w:p w:rsidR="00CF0F94" w:rsidRDefault="00E21C4C" w:rsidP="00E21C4C">
            <w:r>
              <w:t xml:space="preserve">     85</w:t>
            </w:r>
            <w:r w:rsidR="00C0589F">
              <w:t>,</w:t>
            </w:r>
            <w:r>
              <w:t>6</w:t>
            </w:r>
          </w:p>
          <w:p w:rsidR="002D62C0" w:rsidRDefault="00E21C4C" w:rsidP="00E21C4C">
            <w:r>
              <w:t xml:space="preserve">     1516</w:t>
            </w:r>
          </w:p>
          <w:p w:rsidR="00961B0E" w:rsidRDefault="00961B0E" w:rsidP="00C0589F">
            <w:pPr>
              <w:jc w:val="center"/>
            </w:pPr>
          </w:p>
          <w:p w:rsidR="00961B0E" w:rsidRDefault="00961B0E" w:rsidP="00C0589F">
            <w:pPr>
              <w:jc w:val="center"/>
            </w:pPr>
          </w:p>
          <w:p w:rsidR="00E21C4C" w:rsidRDefault="00E21C4C" w:rsidP="00C0589F">
            <w:pPr>
              <w:jc w:val="center"/>
            </w:pPr>
            <w:r>
              <w:t>400000</w:t>
            </w:r>
          </w:p>
          <w:p w:rsidR="00E21C4C" w:rsidRPr="00E21C4C" w:rsidRDefault="00E21C4C" w:rsidP="00E21C4C"/>
          <w:p w:rsidR="00E21C4C" w:rsidRDefault="00E21C4C" w:rsidP="00E21C4C"/>
          <w:p w:rsidR="00C0589F" w:rsidRPr="00E21C4C" w:rsidRDefault="00E21C4C" w:rsidP="00E21C4C">
            <w:r>
              <w:t xml:space="preserve">   347700</w:t>
            </w:r>
          </w:p>
        </w:tc>
        <w:tc>
          <w:tcPr>
            <w:tcW w:w="1134" w:type="dxa"/>
          </w:tcPr>
          <w:p w:rsidR="00CF0F94" w:rsidRDefault="00C83207" w:rsidP="00C83207">
            <w:r>
              <w:t>Россия</w:t>
            </w:r>
          </w:p>
          <w:p w:rsidR="00C83207" w:rsidRDefault="00C83207" w:rsidP="00C83207">
            <w:r>
              <w:t>Россия</w:t>
            </w:r>
          </w:p>
          <w:p w:rsidR="00961B0E" w:rsidRDefault="00961B0E" w:rsidP="00C83207"/>
          <w:p w:rsidR="00961B0E" w:rsidRDefault="00961B0E" w:rsidP="00C83207"/>
          <w:p w:rsidR="00E21C4C" w:rsidRDefault="002D62C0" w:rsidP="00C83207">
            <w:r>
              <w:t>Россия</w:t>
            </w:r>
          </w:p>
          <w:p w:rsidR="00E21C4C" w:rsidRDefault="00E21C4C" w:rsidP="00E21C4C"/>
          <w:p w:rsidR="00E21C4C" w:rsidRDefault="00E21C4C" w:rsidP="00E21C4C"/>
          <w:p w:rsidR="002D62C0" w:rsidRPr="00E21C4C" w:rsidRDefault="00DC7C87" w:rsidP="00E21C4C">
            <w:r>
              <w:t>Росс</w:t>
            </w:r>
            <w:r w:rsidR="00E21C4C">
              <w:t>ия</w:t>
            </w:r>
          </w:p>
        </w:tc>
        <w:tc>
          <w:tcPr>
            <w:tcW w:w="1454" w:type="dxa"/>
          </w:tcPr>
          <w:p w:rsidR="00E21C4C" w:rsidRDefault="00261D3E" w:rsidP="002D62C0">
            <w:pPr>
              <w:jc w:val="center"/>
            </w:pPr>
            <w:r>
              <w:t>-</w:t>
            </w:r>
          </w:p>
          <w:p w:rsidR="00E21C4C" w:rsidRPr="00E21C4C" w:rsidRDefault="00E21C4C" w:rsidP="00E21C4C"/>
          <w:p w:rsidR="00E21C4C" w:rsidRPr="00E21C4C" w:rsidRDefault="00E21C4C" w:rsidP="00E21C4C"/>
          <w:p w:rsidR="00E21C4C" w:rsidRPr="00E21C4C" w:rsidRDefault="00E21C4C" w:rsidP="00E21C4C"/>
          <w:p w:rsidR="00E21C4C" w:rsidRPr="00E21C4C" w:rsidRDefault="00E21C4C" w:rsidP="00E21C4C"/>
          <w:p w:rsidR="00E21C4C" w:rsidRDefault="00E21C4C" w:rsidP="00E21C4C"/>
          <w:p w:rsidR="00E21C4C" w:rsidRDefault="00E21C4C" w:rsidP="00E21C4C"/>
          <w:p w:rsidR="002F04B8" w:rsidRPr="00E21C4C" w:rsidRDefault="002F04B8" w:rsidP="00E21C4C">
            <w:pPr>
              <w:jc w:val="center"/>
            </w:pPr>
          </w:p>
        </w:tc>
        <w:tc>
          <w:tcPr>
            <w:tcW w:w="949" w:type="dxa"/>
          </w:tcPr>
          <w:p w:rsidR="00E21C4C" w:rsidRDefault="00261D3E" w:rsidP="002D62C0">
            <w:r>
              <w:t>-</w:t>
            </w:r>
          </w:p>
          <w:p w:rsidR="00E21C4C" w:rsidRPr="00E21C4C" w:rsidRDefault="00E21C4C" w:rsidP="00E21C4C"/>
          <w:p w:rsidR="00E21C4C" w:rsidRPr="00E21C4C" w:rsidRDefault="00E21C4C" w:rsidP="00E21C4C"/>
          <w:p w:rsidR="00E21C4C" w:rsidRPr="00E21C4C" w:rsidRDefault="00E21C4C" w:rsidP="00E21C4C"/>
          <w:p w:rsidR="00E21C4C" w:rsidRPr="00E21C4C" w:rsidRDefault="00E21C4C" w:rsidP="00E21C4C"/>
          <w:p w:rsidR="00E21C4C" w:rsidRDefault="00E21C4C" w:rsidP="00E21C4C"/>
          <w:p w:rsidR="00E21C4C" w:rsidRDefault="00E21C4C" w:rsidP="00E21C4C"/>
          <w:p w:rsidR="002F04B8" w:rsidRPr="00E21C4C" w:rsidRDefault="002F04B8" w:rsidP="00E21C4C"/>
        </w:tc>
        <w:tc>
          <w:tcPr>
            <w:tcW w:w="1418" w:type="dxa"/>
          </w:tcPr>
          <w:p w:rsidR="00E21C4C" w:rsidRDefault="00261D3E" w:rsidP="00C83207">
            <w:pPr>
              <w:jc w:val="center"/>
            </w:pPr>
            <w:r>
              <w:t>-</w:t>
            </w:r>
          </w:p>
          <w:p w:rsidR="00E21C4C" w:rsidRPr="00E21C4C" w:rsidRDefault="00E21C4C" w:rsidP="00E21C4C"/>
          <w:p w:rsidR="00E21C4C" w:rsidRPr="00E21C4C" w:rsidRDefault="00E21C4C" w:rsidP="00E21C4C"/>
          <w:p w:rsidR="00E21C4C" w:rsidRPr="00E21C4C" w:rsidRDefault="00E21C4C" w:rsidP="00E21C4C"/>
          <w:p w:rsidR="00E21C4C" w:rsidRPr="00E21C4C" w:rsidRDefault="00E21C4C" w:rsidP="00E21C4C"/>
          <w:p w:rsidR="00E21C4C" w:rsidRPr="00E21C4C" w:rsidRDefault="00E21C4C" w:rsidP="00E21C4C"/>
          <w:p w:rsidR="00E21C4C" w:rsidRDefault="00E21C4C" w:rsidP="00E21C4C"/>
          <w:p w:rsidR="002D62C0" w:rsidRPr="00E21C4C" w:rsidRDefault="002D62C0" w:rsidP="00E21C4C">
            <w:pPr>
              <w:jc w:val="center"/>
            </w:pPr>
          </w:p>
        </w:tc>
        <w:tc>
          <w:tcPr>
            <w:tcW w:w="715" w:type="dxa"/>
          </w:tcPr>
          <w:p w:rsidR="00E21C4C" w:rsidRDefault="001446FD" w:rsidP="002F04B8">
            <w:pPr>
              <w:jc w:val="center"/>
            </w:pPr>
            <w:r>
              <w:t>-</w:t>
            </w:r>
          </w:p>
          <w:p w:rsidR="00E21C4C" w:rsidRPr="00E21C4C" w:rsidRDefault="00E21C4C" w:rsidP="00E21C4C"/>
          <w:p w:rsidR="00E21C4C" w:rsidRPr="00E21C4C" w:rsidRDefault="00E21C4C" w:rsidP="00E21C4C"/>
          <w:p w:rsidR="00E21C4C" w:rsidRPr="00E21C4C" w:rsidRDefault="00E21C4C" w:rsidP="00E21C4C"/>
          <w:p w:rsidR="00E21C4C" w:rsidRPr="00E21C4C" w:rsidRDefault="00E21C4C" w:rsidP="00E21C4C"/>
          <w:p w:rsidR="00E21C4C" w:rsidRPr="00E21C4C" w:rsidRDefault="00E21C4C" w:rsidP="00E21C4C"/>
          <w:p w:rsidR="00E21C4C" w:rsidRDefault="00E21C4C" w:rsidP="00E21C4C"/>
          <w:p w:rsidR="002F04B8" w:rsidRPr="00E21C4C" w:rsidRDefault="002F04B8" w:rsidP="00E21C4C"/>
        </w:tc>
        <w:tc>
          <w:tcPr>
            <w:tcW w:w="845" w:type="dxa"/>
          </w:tcPr>
          <w:p w:rsidR="00E21C4C" w:rsidRDefault="001446FD" w:rsidP="002F04B8">
            <w:pPr>
              <w:jc w:val="center"/>
            </w:pPr>
            <w:r>
              <w:t>-</w:t>
            </w:r>
          </w:p>
          <w:p w:rsidR="00E21C4C" w:rsidRPr="00E21C4C" w:rsidRDefault="00E21C4C" w:rsidP="00E21C4C"/>
          <w:p w:rsidR="00E21C4C" w:rsidRPr="00E21C4C" w:rsidRDefault="00E21C4C" w:rsidP="00E21C4C"/>
          <w:p w:rsidR="00E21C4C" w:rsidRPr="00E21C4C" w:rsidRDefault="00E21C4C" w:rsidP="00E21C4C"/>
          <w:p w:rsidR="00E21C4C" w:rsidRPr="00E21C4C" w:rsidRDefault="00E21C4C" w:rsidP="00E21C4C"/>
          <w:p w:rsidR="00E21C4C" w:rsidRPr="00E21C4C" w:rsidRDefault="00E21C4C" w:rsidP="00E21C4C"/>
          <w:p w:rsidR="00E21C4C" w:rsidRDefault="00E21C4C" w:rsidP="00E21C4C"/>
          <w:p w:rsidR="002F04B8" w:rsidRPr="00E21C4C" w:rsidRDefault="002F04B8" w:rsidP="00E21C4C"/>
        </w:tc>
        <w:tc>
          <w:tcPr>
            <w:tcW w:w="1752" w:type="dxa"/>
          </w:tcPr>
          <w:p w:rsidR="002F04B8" w:rsidRDefault="00E21C4C" w:rsidP="00E21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  <w:r w:rsidR="00F53A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5</w:t>
            </w:r>
            <w:r w:rsidR="00A80F5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1444" w:type="dxa"/>
          </w:tcPr>
          <w:p w:rsidR="002F04B8" w:rsidRPr="002F04B8" w:rsidRDefault="002F04B8" w:rsidP="002F04B8">
            <w:pPr>
              <w:jc w:val="both"/>
            </w:pPr>
            <w:r>
              <w:t>не превышает</w:t>
            </w:r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B8638E" w:rsidRDefault="00B8638E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06F24"/>
    <w:rsid w:val="0002613D"/>
    <w:rsid w:val="00034A28"/>
    <w:rsid w:val="00057CD0"/>
    <w:rsid w:val="00072AF7"/>
    <w:rsid w:val="000970ED"/>
    <w:rsid w:val="000A1FDA"/>
    <w:rsid w:val="000D3341"/>
    <w:rsid w:val="000D600B"/>
    <w:rsid w:val="000E0CEB"/>
    <w:rsid w:val="000E5020"/>
    <w:rsid w:val="00106F24"/>
    <w:rsid w:val="00116CA1"/>
    <w:rsid w:val="0012688A"/>
    <w:rsid w:val="00142E1C"/>
    <w:rsid w:val="001446FD"/>
    <w:rsid w:val="00146BF3"/>
    <w:rsid w:val="00172C76"/>
    <w:rsid w:val="00190AF6"/>
    <w:rsid w:val="00194D37"/>
    <w:rsid w:val="001C32DE"/>
    <w:rsid w:val="001F62A2"/>
    <w:rsid w:val="00210B58"/>
    <w:rsid w:val="00221823"/>
    <w:rsid w:val="002337D2"/>
    <w:rsid w:val="0023389F"/>
    <w:rsid w:val="00235940"/>
    <w:rsid w:val="00245876"/>
    <w:rsid w:val="00261D3E"/>
    <w:rsid w:val="002667DD"/>
    <w:rsid w:val="00266A53"/>
    <w:rsid w:val="002865C7"/>
    <w:rsid w:val="002954FC"/>
    <w:rsid w:val="002B1F38"/>
    <w:rsid w:val="002C0825"/>
    <w:rsid w:val="002C3EA4"/>
    <w:rsid w:val="002D62C0"/>
    <w:rsid w:val="002E204E"/>
    <w:rsid w:val="002F04B8"/>
    <w:rsid w:val="00311D97"/>
    <w:rsid w:val="0031466A"/>
    <w:rsid w:val="00362E3F"/>
    <w:rsid w:val="00377F11"/>
    <w:rsid w:val="00385181"/>
    <w:rsid w:val="003B52FA"/>
    <w:rsid w:val="003C2DBD"/>
    <w:rsid w:val="003C462B"/>
    <w:rsid w:val="003D3DD6"/>
    <w:rsid w:val="003D49AF"/>
    <w:rsid w:val="003D616D"/>
    <w:rsid w:val="003D7C5E"/>
    <w:rsid w:val="004012AA"/>
    <w:rsid w:val="004128A7"/>
    <w:rsid w:val="00456A3B"/>
    <w:rsid w:val="004649FF"/>
    <w:rsid w:val="00470B98"/>
    <w:rsid w:val="004E0B24"/>
    <w:rsid w:val="004F1811"/>
    <w:rsid w:val="00513EA5"/>
    <w:rsid w:val="005278A6"/>
    <w:rsid w:val="00597EE1"/>
    <w:rsid w:val="005E5E95"/>
    <w:rsid w:val="00653621"/>
    <w:rsid w:val="00664C2C"/>
    <w:rsid w:val="006812D7"/>
    <w:rsid w:val="006A2A40"/>
    <w:rsid w:val="006D61F0"/>
    <w:rsid w:val="006F072A"/>
    <w:rsid w:val="0073326B"/>
    <w:rsid w:val="00736BFA"/>
    <w:rsid w:val="00744FC4"/>
    <w:rsid w:val="007511ED"/>
    <w:rsid w:val="007614C6"/>
    <w:rsid w:val="0077663C"/>
    <w:rsid w:val="007901AD"/>
    <w:rsid w:val="007C00AD"/>
    <w:rsid w:val="007D13AE"/>
    <w:rsid w:val="008216B2"/>
    <w:rsid w:val="00854894"/>
    <w:rsid w:val="00874522"/>
    <w:rsid w:val="00880E34"/>
    <w:rsid w:val="008A3F5B"/>
    <w:rsid w:val="008B538E"/>
    <w:rsid w:val="008B5915"/>
    <w:rsid w:val="008E7386"/>
    <w:rsid w:val="00923997"/>
    <w:rsid w:val="0092416F"/>
    <w:rsid w:val="00924F26"/>
    <w:rsid w:val="00926BE6"/>
    <w:rsid w:val="00961B0E"/>
    <w:rsid w:val="009647FC"/>
    <w:rsid w:val="0097479D"/>
    <w:rsid w:val="009965F1"/>
    <w:rsid w:val="009A1EAB"/>
    <w:rsid w:val="009A4EC3"/>
    <w:rsid w:val="009E5E6E"/>
    <w:rsid w:val="009F0C5C"/>
    <w:rsid w:val="009F5B65"/>
    <w:rsid w:val="00A24306"/>
    <w:rsid w:val="00A41A2F"/>
    <w:rsid w:val="00A507C9"/>
    <w:rsid w:val="00A50B34"/>
    <w:rsid w:val="00A625A5"/>
    <w:rsid w:val="00A63407"/>
    <w:rsid w:val="00A6474D"/>
    <w:rsid w:val="00A80F51"/>
    <w:rsid w:val="00A86D57"/>
    <w:rsid w:val="00A87219"/>
    <w:rsid w:val="00AC2435"/>
    <w:rsid w:val="00AE0041"/>
    <w:rsid w:val="00AF5A1A"/>
    <w:rsid w:val="00B10620"/>
    <w:rsid w:val="00B5020D"/>
    <w:rsid w:val="00B562BA"/>
    <w:rsid w:val="00B8638E"/>
    <w:rsid w:val="00BA2042"/>
    <w:rsid w:val="00C040FF"/>
    <w:rsid w:val="00C0589F"/>
    <w:rsid w:val="00C07C7C"/>
    <w:rsid w:val="00C371F6"/>
    <w:rsid w:val="00C60875"/>
    <w:rsid w:val="00C63745"/>
    <w:rsid w:val="00C83207"/>
    <w:rsid w:val="00CB1193"/>
    <w:rsid w:val="00CB3A78"/>
    <w:rsid w:val="00CF0F94"/>
    <w:rsid w:val="00CF60E1"/>
    <w:rsid w:val="00D13042"/>
    <w:rsid w:val="00D47409"/>
    <w:rsid w:val="00D60203"/>
    <w:rsid w:val="00D632BC"/>
    <w:rsid w:val="00D70921"/>
    <w:rsid w:val="00D737A6"/>
    <w:rsid w:val="00DA01B2"/>
    <w:rsid w:val="00DB1F7B"/>
    <w:rsid w:val="00DC7C87"/>
    <w:rsid w:val="00DD3DBA"/>
    <w:rsid w:val="00DE089A"/>
    <w:rsid w:val="00DE3B02"/>
    <w:rsid w:val="00E06A26"/>
    <w:rsid w:val="00E07EA6"/>
    <w:rsid w:val="00E21C4C"/>
    <w:rsid w:val="00E44CC6"/>
    <w:rsid w:val="00E8387E"/>
    <w:rsid w:val="00F127F5"/>
    <w:rsid w:val="00F215BA"/>
    <w:rsid w:val="00F53A22"/>
    <w:rsid w:val="00FC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07D7-3A7B-4C5A-805B-E8AA3E8B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AMD</cp:lastModifiedBy>
  <cp:revision>4</cp:revision>
  <cp:lastPrinted>2015-04-09T08:09:00Z</cp:lastPrinted>
  <dcterms:created xsi:type="dcterms:W3CDTF">2022-04-29T05:44:00Z</dcterms:created>
  <dcterms:modified xsi:type="dcterms:W3CDTF">2022-05-04T11:43:00Z</dcterms:modified>
</cp:coreProperties>
</file>